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23" w:rsidRPr="00652E51" w:rsidRDefault="001454FA" w:rsidP="00B35B23">
      <w:pPr>
        <w:tabs>
          <w:tab w:val="left" w:pos="420"/>
        </w:tabs>
        <w:spacing w:line="360" w:lineRule="auto"/>
        <w:ind w:right="20"/>
        <w:jc w:val="both"/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</w:rPr>
        <w:t>EK-3</w:t>
      </w:r>
      <w:r w:rsidRPr="00652E51">
        <w:rPr>
          <w:rFonts w:ascii="Times New Roman" w:eastAsia="Times New Roman" w:hAnsi="Times New Roman"/>
          <w:b/>
        </w:rPr>
        <w:t xml:space="preserve">: ETKİNLİK SONUÇ RAPORU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54228" w:rsidTr="007B1B0D">
        <w:trPr>
          <w:trHeight w:val="567"/>
        </w:trPr>
        <w:tc>
          <w:tcPr>
            <w:tcW w:w="9322" w:type="dxa"/>
            <w:vAlign w:val="center"/>
          </w:tcPr>
          <w:p w:rsidR="00B35B23" w:rsidRPr="000753F9" w:rsidRDefault="001454FA" w:rsidP="007B1B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53F9">
              <w:rPr>
                <w:rFonts w:ascii="Times New Roman" w:hAnsi="Times New Roman" w:cs="Times New Roman"/>
                <w:b/>
                <w:sz w:val="28"/>
              </w:rPr>
              <w:t>Etkinlik Sonuç Bildirim Formu</w:t>
            </w:r>
          </w:p>
        </w:tc>
      </w:tr>
    </w:tbl>
    <w:p w:rsidR="00B35B23" w:rsidRPr="00D72F09" w:rsidRDefault="00B35B23" w:rsidP="00B35B23"/>
    <w:tbl>
      <w:tblPr>
        <w:tblStyle w:val="TabloKlavuzu"/>
        <w:tblW w:w="9289" w:type="dxa"/>
        <w:tblLayout w:type="fixed"/>
        <w:tblLook w:val="04A0" w:firstRow="1" w:lastRow="0" w:firstColumn="1" w:lastColumn="0" w:noHBand="0" w:noVBand="1"/>
      </w:tblPr>
      <w:tblGrid>
        <w:gridCol w:w="4504"/>
        <w:gridCol w:w="1271"/>
        <w:gridCol w:w="1121"/>
        <w:gridCol w:w="300"/>
        <w:gridCol w:w="2093"/>
      </w:tblGrid>
      <w:tr w:rsidR="00654228" w:rsidTr="007B1B0D">
        <w:tc>
          <w:tcPr>
            <w:tcW w:w="4504" w:type="dxa"/>
            <w:vAlign w:val="center"/>
          </w:tcPr>
          <w:p w:rsidR="00B35B23" w:rsidRPr="00020B58" w:rsidRDefault="001454FA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Etkinlik Tarihler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2" w:type="dxa"/>
            <w:gridSpan w:val="2"/>
            <w:vAlign w:val="center"/>
          </w:tcPr>
          <w:p w:rsidR="00B35B23" w:rsidRPr="00303E60" w:rsidRDefault="001454FA" w:rsidP="007B1B0D">
            <w:pPr>
              <w:rPr>
                <w:rFonts w:ascii="Times New Roman" w:eastAsia="Times New Roman" w:hAnsi="Times New Roman" w:cs="Times New Roman"/>
              </w:rPr>
            </w:pPr>
            <w:r w:rsidRPr="00303E60">
              <w:rPr>
                <w:rFonts w:ascii="Times New Roman" w:eastAsia="Times New Roman" w:hAnsi="Times New Roman" w:cs="Times New Roman"/>
              </w:rPr>
              <w:t>Başlangıç:</w:t>
            </w:r>
          </w:p>
        </w:tc>
        <w:tc>
          <w:tcPr>
            <w:tcW w:w="2393" w:type="dxa"/>
            <w:gridSpan w:val="2"/>
            <w:vAlign w:val="center"/>
          </w:tcPr>
          <w:p w:rsidR="00B35B23" w:rsidRPr="00303E60" w:rsidRDefault="001454FA" w:rsidP="007B1B0D">
            <w:pPr>
              <w:rPr>
                <w:rFonts w:ascii="Times New Roman" w:eastAsia="Times New Roman" w:hAnsi="Times New Roman" w:cs="Times New Roman"/>
              </w:rPr>
            </w:pPr>
            <w:r w:rsidRPr="00303E60">
              <w:rPr>
                <w:rFonts w:ascii="Times New Roman" w:eastAsia="Times New Roman" w:hAnsi="Times New Roman" w:cs="Times New Roman"/>
              </w:rPr>
              <w:t>Bitiş:</w:t>
            </w:r>
          </w:p>
        </w:tc>
      </w:tr>
      <w:tr w:rsidR="00654228" w:rsidTr="007B1B0D">
        <w:tc>
          <w:tcPr>
            <w:tcW w:w="4504" w:type="dxa"/>
            <w:vAlign w:val="center"/>
          </w:tcPr>
          <w:p w:rsidR="00B35B23" w:rsidRPr="00020B58" w:rsidRDefault="001454FA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Etkinlik Adı:</w:t>
            </w:r>
          </w:p>
        </w:tc>
        <w:tc>
          <w:tcPr>
            <w:tcW w:w="4785" w:type="dxa"/>
            <w:gridSpan w:val="4"/>
            <w:vAlign w:val="center"/>
          </w:tcPr>
          <w:p w:rsidR="00B35B23" w:rsidRPr="00020B58" w:rsidRDefault="00B35B23" w:rsidP="007B1B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4228" w:rsidTr="007B1B0D">
        <w:tc>
          <w:tcPr>
            <w:tcW w:w="4504" w:type="dxa"/>
            <w:vAlign w:val="center"/>
          </w:tcPr>
          <w:p w:rsidR="00B35B23" w:rsidRPr="00020B58" w:rsidRDefault="001454FA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Etkinlik Tür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5" w:type="dxa"/>
            <w:gridSpan w:val="4"/>
            <w:vAlign w:val="center"/>
          </w:tcPr>
          <w:p w:rsidR="00B35B23" w:rsidRPr="00020B58" w:rsidRDefault="001454FA" w:rsidP="007B1B0D">
            <w:pPr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58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</w:rPr>
              <w:fldChar w:fldCharType="end"/>
            </w:r>
            <w:r w:rsidRPr="00020B58">
              <w:rPr>
                <w:rFonts w:ascii="Times New Roman" w:hAnsi="Times New Roman" w:cs="Times New Roman"/>
              </w:rPr>
              <w:t>Kongre (Ulusal/Uluslararası)</w:t>
            </w:r>
          </w:p>
          <w:p w:rsidR="00B35B23" w:rsidRPr="00020B58" w:rsidRDefault="001454FA" w:rsidP="007B1B0D">
            <w:pPr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58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</w:rPr>
              <w:fldChar w:fldCharType="end"/>
            </w:r>
            <w:r w:rsidRPr="00020B58">
              <w:rPr>
                <w:rFonts w:ascii="Times New Roman" w:hAnsi="Times New Roman" w:cs="Times New Roman"/>
              </w:rPr>
              <w:t>Sempozyum</w:t>
            </w:r>
          </w:p>
          <w:p w:rsidR="00B35B23" w:rsidRPr="00020B58" w:rsidRDefault="001454FA" w:rsidP="007B1B0D">
            <w:pPr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58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</w:rPr>
              <w:fldChar w:fldCharType="end"/>
            </w:r>
            <w:r w:rsidRPr="00020B58">
              <w:rPr>
                <w:rFonts w:ascii="Times New Roman" w:hAnsi="Times New Roman" w:cs="Times New Roman"/>
              </w:rPr>
              <w:t>Panel</w:t>
            </w:r>
          </w:p>
          <w:p w:rsidR="00B35B23" w:rsidRPr="00020B58" w:rsidRDefault="001454FA" w:rsidP="007B1B0D">
            <w:pPr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58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</w:rPr>
              <w:fldChar w:fldCharType="end"/>
            </w:r>
            <w:r w:rsidRPr="00020B58">
              <w:rPr>
                <w:rFonts w:ascii="Times New Roman" w:hAnsi="Times New Roman" w:cs="Times New Roman"/>
              </w:rPr>
              <w:t>Seminer</w:t>
            </w:r>
          </w:p>
          <w:p w:rsidR="00B35B23" w:rsidRPr="00020B58" w:rsidRDefault="001454FA" w:rsidP="007B1B0D">
            <w:pPr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58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</w:rPr>
              <w:fldChar w:fldCharType="end"/>
            </w:r>
            <w:r w:rsidRPr="00020B58">
              <w:rPr>
                <w:rFonts w:ascii="Times New Roman" w:hAnsi="Times New Roman" w:cs="Times New Roman"/>
              </w:rPr>
              <w:t>Konferans</w:t>
            </w:r>
          </w:p>
          <w:p w:rsidR="00B35B23" w:rsidRPr="00020B58" w:rsidRDefault="001454FA" w:rsidP="007B1B0D">
            <w:pPr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58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Çalıştay</w:t>
            </w:r>
          </w:p>
          <w:p w:rsidR="00B35B23" w:rsidRPr="00020B58" w:rsidRDefault="001454FA" w:rsidP="007B1B0D">
            <w:pPr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B58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</w:rPr>
              <w:fldChar w:fldCharType="end"/>
            </w:r>
            <w:r w:rsidRPr="00020B58">
              <w:rPr>
                <w:rFonts w:ascii="Times New Roman" w:hAnsi="Times New Roman" w:cs="Times New Roman"/>
              </w:rPr>
              <w:t>Diğer……………………………………….</w:t>
            </w:r>
          </w:p>
        </w:tc>
      </w:tr>
      <w:tr w:rsidR="00654228" w:rsidTr="007B1B0D">
        <w:tc>
          <w:tcPr>
            <w:tcW w:w="4504" w:type="dxa"/>
          </w:tcPr>
          <w:p w:rsidR="00B35B23" w:rsidRPr="00020B58" w:rsidRDefault="001454FA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birliği Yapılan Kurum v</w:t>
            </w:r>
            <w:r w:rsidRPr="00020B58">
              <w:rPr>
                <w:rFonts w:ascii="Times New Roman" w:hAnsi="Times New Roman" w:cs="Times New Roman"/>
              </w:rPr>
              <w:t>e Kuruluşla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5" w:type="dxa"/>
            <w:gridSpan w:val="4"/>
          </w:tcPr>
          <w:p w:rsidR="00B35B23" w:rsidRPr="00020B58" w:rsidRDefault="00B35B23" w:rsidP="007B1B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4228" w:rsidTr="007B1B0D">
        <w:tc>
          <w:tcPr>
            <w:tcW w:w="4504" w:type="dxa"/>
          </w:tcPr>
          <w:p w:rsidR="00B35B23" w:rsidRPr="00020B58" w:rsidRDefault="001454FA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Etkinliğin Yapıldığı Y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5" w:type="dxa"/>
            <w:gridSpan w:val="4"/>
          </w:tcPr>
          <w:p w:rsidR="00B35B23" w:rsidRPr="00020B58" w:rsidRDefault="00B35B23" w:rsidP="007B1B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4228" w:rsidTr="007B1B0D">
        <w:tc>
          <w:tcPr>
            <w:tcW w:w="4504" w:type="dxa"/>
          </w:tcPr>
          <w:p w:rsidR="00B35B23" w:rsidRPr="00020B58" w:rsidRDefault="001454FA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Etkinliğe Katılan Sayısı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5" w:type="dxa"/>
            <w:gridSpan w:val="4"/>
          </w:tcPr>
          <w:p w:rsidR="00B35B23" w:rsidRPr="00020B58" w:rsidRDefault="00B35B23" w:rsidP="007B1B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4228" w:rsidTr="007B1B0D">
        <w:tc>
          <w:tcPr>
            <w:tcW w:w="4504" w:type="dxa"/>
          </w:tcPr>
          <w:p w:rsidR="00B35B23" w:rsidRPr="00020B58" w:rsidRDefault="001454FA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Sertifika-Katılım Belgesi Alan Sayısı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5" w:type="dxa"/>
            <w:gridSpan w:val="4"/>
          </w:tcPr>
          <w:p w:rsidR="00B35B23" w:rsidRPr="00020B58" w:rsidRDefault="00B35B23" w:rsidP="007B1B0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4228" w:rsidTr="007B1B0D">
        <w:tc>
          <w:tcPr>
            <w:tcW w:w="4504" w:type="dxa"/>
          </w:tcPr>
          <w:p w:rsidR="00B35B23" w:rsidRPr="00020B58" w:rsidRDefault="001454FA" w:rsidP="007B1B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Etkinlik Sonucu Elde Edilen Gelir Var</w:t>
            </w:r>
            <w:r w:rsidRPr="00020B58">
              <w:rPr>
                <w:rFonts w:ascii="Times New Roman" w:hAnsi="Times New Roman" w:cs="Times New Roman"/>
              </w:rPr>
              <w:t xml:space="preserve"> Mı?</w:t>
            </w:r>
          </w:p>
        </w:tc>
        <w:tc>
          <w:tcPr>
            <w:tcW w:w="1271" w:type="dxa"/>
            <w:vAlign w:val="center"/>
          </w:tcPr>
          <w:p w:rsidR="00B35B23" w:rsidRPr="00CD1753" w:rsidRDefault="001454FA" w:rsidP="007B1B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1753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53">
              <w:rPr>
                <w:rFonts w:ascii="Times New Roman" w:eastAsiaTheme="minorEastAsia" w:hAnsi="Times New Roman" w:cs="Times New Roman"/>
              </w:rPr>
              <w:instrText xml:space="preserve"> FORMCHECKBOX </w:instrText>
            </w:r>
            <w:r>
              <w:rPr>
                <w:rFonts w:ascii="Times New Roman" w:eastAsiaTheme="minorEastAsia" w:hAnsi="Times New Roman" w:cs="Times New Roman"/>
              </w:rPr>
            </w:r>
            <w:r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CD1753">
              <w:rPr>
                <w:rFonts w:ascii="Times New Roman" w:eastAsiaTheme="minorEastAsia" w:hAnsi="Times New Roman" w:cs="Times New Roman"/>
              </w:rPr>
              <w:fldChar w:fldCharType="end"/>
            </w:r>
            <w:r w:rsidRPr="00CD1753">
              <w:rPr>
                <w:rFonts w:ascii="Times New Roman" w:hAnsi="Times New Roman" w:cs="Times New Roman"/>
              </w:rPr>
              <w:t xml:space="preserve"> Evet</w:t>
            </w:r>
          </w:p>
        </w:tc>
        <w:tc>
          <w:tcPr>
            <w:tcW w:w="1421" w:type="dxa"/>
            <w:gridSpan w:val="2"/>
            <w:vAlign w:val="center"/>
          </w:tcPr>
          <w:p w:rsidR="00B35B23" w:rsidRPr="00CD1753" w:rsidRDefault="001454FA" w:rsidP="007B1B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1753">
              <w:rPr>
                <w:rFonts w:ascii="Times New Roman" w:eastAsiaTheme="minorEastAsia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53">
              <w:rPr>
                <w:rFonts w:ascii="Times New Roman" w:eastAsiaTheme="minorEastAsia" w:hAnsi="Times New Roman" w:cs="Times New Roman"/>
              </w:rPr>
              <w:instrText xml:space="preserve"> FORMCHECKBOX </w:instrText>
            </w:r>
            <w:r>
              <w:rPr>
                <w:rFonts w:ascii="Times New Roman" w:eastAsiaTheme="minorEastAsia" w:hAnsi="Times New Roman" w:cs="Times New Roman"/>
              </w:rPr>
            </w:r>
            <w:r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CD1753">
              <w:rPr>
                <w:rFonts w:ascii="Times New Roman" w:eastAsiaTheme="minorEastAsia" w:hAnsi="Times New Roman" w:cs="Times New Roman"/>
              </w:rPr>
              <w:fldChar w:fldCharType="end"/>
            </w:r>
            <w:r w:rsidRPr="00CD1753">
              <w:rPr>
                <w:rFonts w:ascii="Times New Roman" w:hAnsi="Times New Roman" w:cs="Times New Roman"/>
              </w:rPr>
              <w:t xml:space="preserve"> Hayır</w:t>
            </w:r>
          </w:p>
        </w:tc>
        <w:tc>
          <w:tcPr>
            <w:tcW w:w="2093" w:type="dxa"/>
            <w:vAlign w:val="center"/>
          </w:tcPr>
          <w:p w:rsidR="00B35B23" w:rsidRPr="00020B58" w:rsidRDefault="001454FA" w:rsidP="007B1B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654228" w:rsidTr="007B1B0D">
        <w:tc>
          <w:tcPr>
            <w:tcW w:w="4504" w:type="dxa"/>
            <w:vAlign w:val="center"/>
          </w:tcPr>
          <w:p w:rsidR="00B35B23" w:rsidRPr="00020B58" w:rsidRDefault="001454FA" w:rsidP="007B1B0D">
            <w:pPr>
              <w:spacing w:before="20" w:after="20" w:line="360" w:lineRule="auto"/>
              <w:rPr>
                <w:rFonts w:ascii="Times New Roman" w:hAnsi="Times New Roman" w:cs="Times New Roman"/>
              </w:rPr>
            </w:pPr>
            <w:r w:rsidRPr="00020B58">
              <w:rPr>
                <w:rFonts w:ascii="Times New Roman" w:hAnsi="Times New Roman" w:cs="Times New Roman"/>
              </w:rPr>
              <w:t>Etkinlik Sonuçları:</w:t>
            </w:r>
          </w:p>
        </w:tc>
        <w:tc>
          <w:tcPr>
            <w:tcW w:w="4785" w:type="dxa"/>
            <w:gridSpan w:val="4"/>
            <w:vAlign w:val="center"/>
          </w:tcPr>
          <w:p w:rsidR="00B35B23" w:rsidRPr="00020B58" w:rsidRDefault="001454FA" w:rsidP="007B1B0D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0B58">
              <w:rPr>
                <w:rFonts w:ascii="Times New Roman" w:hAnsi="Times New Roman" w:cs="Times New Roman"/>
                <w:b/>
              </w:rPr>
              <w:t>1-</w:t>
            </w:r>
          </w:p>
          <w:p w:rsidR="00B35B23" w:rsidRPr="00020B58" w:rsidRDefault="001454FA" w:rsidP="007B1B0D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0B58">
              <w:rPr>
                <w:rFonts w:ascii="Times New Roman" w:hAnsi="Times New Roman" w:cs="Times New Roman"/>
                <w:b/>
              </w:rPr>
              <w:t>2-</w:t>
            </w:r>
          </w:p>
          <w:p w:rsidR="00B35B23" w:rsidRPr="00020B58" w:rsidRDefault="001454FA" w:rsidP="007B1B0D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0B58">
              <w:rPr>
                <w:rFonts w:ascii="Times New Roman" w:hAnsi="Times New Roman" w:cs="Times New Roman"/>
                <w:b/>
              </w:rPr>
              <w:t>3-</w:t>
            </w:r>
          </w:p>
          <w:p w:rsidR="00B35B23" w:rsidRPr="00020B58" w:rsidRDefault="001454FA" w:rsidP="007B1B0D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0B58">
              <w:rPr>
                <w:rFonts w:ascii="Times New Roman" w:hAnsi="Times New Roman" w:cs="Times New Roman"/>
                <w:b/>
              </w:rPr>
              <w:t>4-</w:t>
            </w:r>
          </w:p>
          <w:p w:rsidR="00B35B23" w:rsidRPr="00020B58" w:rsidRDefault="001454FA" w:rsidP="007B1B0D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0B58">
              <w:rPr>
                <w:rFonts w:ascii="Times New Roman" w:hAnsi="Times New Roman" w:cs="Times New Roman"/>
                <w:b/>
              </w:rPr>
              <w:t>5-</w:t>
            </w:r>
          </w:p>
        </w:tc>
      </w:tr>
      <w:tr w:rsidR="00654228" w:rsidTr="007B1B0D">
        <w:trPr>
          <w:trHeight w:val="448"/>
        </w:trPr>
        <w:tc>
          <w:tcPr>
            <w:tcW w:w="9289" w:type="dxa"/>
            <w:gridSpan w:val="5"/>
            <w:vAlign w:val="center"/>
          </w:tcPr>
          <w:p w:rsidR="00B35B23" w:rsidRPr="00020B58" w:rsidRDefault="001454FA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t xml:space="preserve">Etkinlik Onayı </w:t>
            </w:r>
          </w:p>
        </w:tc>
      </w:tr>
      <w:tr w:rsidR="00654228" w:rsidTr="007B1B0D">
        <w:tc>
          <w:tcPr>
            <w:tcW w:w="9289" w:type="dxa"/>
            <w:gridSpan w:val="5"/>
            <w:vAlign w:val="center"/>
          </w:tcPr>
          <w:p w:rsidR="00B35B23" w:rsidRPr="00020B58" w:rsidRDefault="001454FA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t xml:space="preserve">Etkinlik Yapan </w:t>
            </w:r>
            <w:r w:rsidRPr="00020B58">
              <w:rPr>
                <w:rFonts w:ascii="Times New Roman" w:eastAsia="Times New Roman" w:hAnsi="Times New Roman" w:cs="Times New Roman"/>
              </w:rPr>
              <w:t>Birim/Kişi/Kişiler</w:t>
            </w:r>
          </w:p>
          <w:p w:rsidR="00B35B23" w:rsidRDefault="00B35B23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5B23" w:rsidRPr="00020B58" w:rsidRDefault="00B35B23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5B23" w:rsidRPr="00020B58" w:rsidRDefault="001454FA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0B58">
              <w:rPr>
                <w:rFonts w:ascii="Times New Roman" w:eastAsia="Times New Roman" w:hAnsi="Times New Roman" w:cs="Times New Roman"/>
              </w:rPr>
              <w:t>Adı Soyadı-İmza:</w:t>
            </w:r>
          </w:p>
          <w:p w:rsidR="00B35B23" w:rsidRPr="00020B58" w:rsidRDefault="00B35B23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Pr="00020B58" w:rsidRDefault="00B35B23" w:rsidP="007B1B0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35B23" w:rsidRDefault="00B35B23" w:rsidP="00B35B23">
      <w:bookmarkStart w:id="1" w:name="page11"/>
      <w:bookmarkStart w:id="2" w:name="page4"/>
      <w:bookmarkStart w:id="3" w:name="page8"/>
      <w:bookmarkStart w:id="4" w:name="page9"/>
      <w:bookmarkEnd w:id="1"/>
      <w:bookmarkEnd w:id="2"/>
      <w:bookmarkEnd w:id="3"/>
      <w:bookmarkEnd w:id="4"/>
    </w:p>
    <w:p w:rsidR="00B35B23" w:rsidRPr="00247718" w:rsidRDefault="00B35B23" w:rsidP="00B35B23"/>
    <w:p w:rsidR="00056C9A" w:rsidRDefault="00056C9A"/>
    <w:sectPr w:rsidR="00056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FA" w:rsidRDefault="001454FA">
      <w:pPr>
        <w:spacing w:after="0" w:line="240" w:lineRule="auto"/>
      </w:pPr>
      <w:r>
        <w:separator/>
      </w:r>
    </w:p>
  </w:endnote>
  <w:endnote w:type="continuationSeparator" w:id="0">
    <w:p w:rsidR="001454FA" w:rsidRDefault="0014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F6" w:rsidRDefault="008660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F6" w:rsidRDefault="008660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F6" w:rsidRDefault="008660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FA" w:rsidRDefault="001454FA">
      <w:pPr>
        <w:spacing w:after="0" w:line="240" w:lineRule="auto"/>
      </w:pPr>
      <w:r>
        <w:separator/>
      </w:r>
    </w:p>
  </w:footnote>
  <w:footnote w:type="continuationSeparator" w:id="0">
    <w:p w:rsidR="001454FA" w:rsidRDefault="0014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F6" w:rsidRDefault="008660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F6" w:rsidRDefault="008660F6" w:rsidP="000B6A0C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F6" w:rsidRDefault="008660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129"/>
    <w:multiLevelType w:val="hybridMultilevel"/>
    <w:tmpl w:val="91C80B94"/>
    <w:lvl w:ilvl="0" w:tplc="0F44F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69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8D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EF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2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01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C4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E0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E9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23"/>
    <w:rsid w:val="00020B58"/>
    <w:rsid w:val="00056C9A"/>
    <w:rsid w:val="000753F9"/>
    <w:rsid w:val="000B6A0C"/>
    <w:rsid w:val="000B723F"/>
    <w:rsid w:val="001454FA"/>
    <w:rsid w:val="00147989"/>
    <w:rsid w:val="00192F82"/>
    <w:rsid w:val="002427F6"/>
    <w:rsid w:val="00247718"/>
    <w:rsid w:val="002770CC"/>
    <w:rsid w:val="002A4925"/>
    <w:rsid w:val="002B6565"/>
    <w:rsid w:val="00303E60"/>
    <w:rsid w:val="003706AD"/>
    <w:rsid w:val="003858B2"/>
    <w:rsid w:val="00390C0F"/>
    <w:rsid w:val="003B7D24"/>
    <w:rsid w:val="004405C7"/>
    <w:rsid w:val="00541AD6"/>
    <w:rsid w:val="005611E5"/>
    <w:rsid w:val="005E2A98"/>
    <w:rsid w:val="00630EAA"/>
    <w:rsid w:val="00652E51"/>
    <w:rsid w:val="00654228"/>
    <w:rsid w:val="00717B17"/>
    <w:rsid w:val="00734CD4"/>
    <w:rsid w:val="00776D4B"/>
    <w:rsid w:val="007B1B0D"/>
    <w:rsid w:val="007D1BEC"/>
    <w:rsid w:val="007D2C80"/>
    <w:rsid w:val="0083501E"/>
    <w:rsid w:val="00862F2D"/>
    <w:rsid w:val="008660F6"/>
    <w:rsid w:val="008A78EA"/>
    <w:rsid w:val="008E4C13"/>
    <w:rsid w:val="009C1CED"/>
    <w:rsid w:val="00B35B23"/>
    <w:rsid w:val="00B36B22"/>
    <w:rsid w:val="00B62DFA"/>
    <w:rsid w:val="00B76BDA"/>
    <w:rsid w:val="00C66621"/>
    <w:rsid w:val="00CA60D6"/>
    <w:rsid w:val="00CD0756"/>
    <w:rsid w:val="00CD1753"/>
    <w:rsid w:val="00D04EE3"/>
    <w:rsid w:val="00D72F09"/>
    <w:rsid w:val="00E03642"/>
    <w:rsid w:val="00E47D88"/>
    <w:rsid w:val="00F4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95D8F-D2A0-453C-85E5-F22A57E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5B23"/>
  </w:style>
  <w:style w:type="paragraph" w:styleId="AltBilgi">
    <w:name w:val="footer"/>
    <w:basedOn w:val="Normal"/>
    <w:link w:val="AltBilgiChar"/>
    <w:uiPriority w:val="99"/>
    <w:unhideWhenUsed/>
    <w:rsid w:val="00B3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5B23"/>
  </w:style>
  <w:style w:type="table" w:styleId="TabloKlavuzu">
    <w:name w:val="Table Grid"/>
    <w:basedOn w:val="NormalTablo"/>
    <w:uiPriority w:val="39"/>
    <w:rsid w:val="00B3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B2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BA58-87D0-454C-BACD-115DF8BD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DEMİR</dc:creator>
  <cp:lastModifiedBy>PSİKOLOJİPC</cp:lastModifiedBy>
  <cp:revision>2</cp:revision>
  <dcterms:created xsi:type="dcterms:W3CDTF">2026-01-22T12:47:00Z</dcterms:created>
  <dcterms:modified xsi:type="dcterms:W3CDTF">2026-01-22T12:47:00Z</dcterms:modified>
</cp:coreProperties>
</file>